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3612F" w14:textId="39DBB41E" w:rsidR="005E3982" w:rsidRPr="005E3982" w:rsidRDefault="005E3982" w:rsidP="005E3982">
      <w:pPr>
        <w:rPr>
          <w:rFonts w:ascii="Times New Roman" w:eastAsia="Times New Roman" w:hAnsi="Times New Roman" w:cs="Times New Roman"/>
          <w:lang w:val="en-GB" w:eastAsia="en-GB"/>
        </w:rPr>
      </w:pPr>
      <w:r w:rsidRPr="005E3982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5E3982">
        <w:rPr>
          <w:rFonts w:ascii="Times New Roman" w:eastAsia="Times New Roman" w:hAnsi="Times New Roman" w:cs="Times New Roman"/>
          <w:lang w:val="en-GB" w:eastAsia="en-GB"/>
        </w:rPr>
        <w:instrText xml:space="preserve"> INCLUDEPICTURE "http://clipart-library.com/images/gTeop7GGc.jpg" \* MERGEFORMATINET </w:instrText>
      </w:r>
      <w:r w:rsidRPr="005E3982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6AE51322" w14:textId="65B46E48" w:rsidR="00E025C6" w:rsidRPr="00E025C6" w:rsidRDefault="00E025C6" w:rsidP="00E025C6">
      <w:pPr>
        <w:rPr>
          <w:rFonts w:ascii="Times New Roman" w:eastAsia="Times New Roman" w:hAnsi="Times New Roman" w:cs="Times New Roman"/>
          <w:lang w:val="en-GB" w:eastAsia="en-GB"/>
        </w:rPr>
      </w:pPr>
      <w:r w:rsidRPr="00E025C6">
        <w:rPr>
          <w:rFonts w:ascii="Times New Roman" w:eastAsia="Times New Roman" w:hAnsi="Times New Roman" w:cs="Times New Roman"/>
          <w:lang w:val="en-GB" w:eastAsia="en-GB"/>
        </w:rPr>
        <w:fldChar w:fldCharType="begin"/>
      </w:r>
      <w:r w:rsidRPr="00E025C6">
        <w:rPr>
          <w:rFonts w:ascii="Times New Roman" w:eastAsia="Times New Roman" w:hAnsi="Times New Roman" w:cs="Times New Roman"/>
          <w:lang w:val="en-GB" w:eastAsia="en-GB"/>
        </w:rPr>
        <w:instrText xml:space="preserve"> INCLUDEPICTURE "https://image.shutterstock.com/image-vector/stethoscope-icon-outline-illustration-vector-260nw-1198123486.jpg" \* MERGEFORMATINET </w:instrText>
      </w:r>
      <w:r w:rsidRPr="00E025C6">
        <w:rPr>
          <w:rFonts w:ascii="Times New Roman" w:eastAsia="Times New Roman" w:hAnsi="Times New Roman" w:cs="Times New Roman"/>
          <w:lang w:val="en-GB" w:eastAsia="en-GB"/>
        </w:rPr>
        <w:fldChar w:fldCharType="end"/>
      </w:r>
    </w:p>
    <w:p w14:paraId="400D6A71" w14:textId="195E69A0" w:rsidR="00D7674C" w:rsidRDefault="0081606F" w:rsidP="00B46D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14587B28" wp14:editId="5606D4EC">
                <wp:simplePos x="0" y="0"/>
                <wp:positionH relativeFrom="column">
                  <wp:posOffset>2902243</wp:posOffset>
                </wp:positionH>
                <wp:positionV relativeFrom="paragraph">
                  <wp:posOffset>1240888</wp:posOffset>
                </wp:positionV>
                <wp:extent cx="3800475" cy="3900854"/>
                <wp:effectExtent l="38100" t="25400" r="22225" b="234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3900854"/>
                        </a:xfrm>
                        <a:custGeom>
                          <a:avLst/>
                          <a:gdLst>
                            <a:gd name="connsiteX0" fmla="*/ 0 w 3800475"/>
                            <a:gd name="connsiteY0" fmla="*/ 0 h 3900854"/>
                            <a:gd name="connsiteX1" fmla="*/ 557403 w 3800475"/>
                            <a:gd name="connsiteY1" fmla="*/ 0 h 3900854"/>
                            <a:gd name="connsiteX2" fmla="*/ 1114806 w 3800475"/>
                            <a:gd name="connsiteY2" fmla="*/ 0 h 3900854"/>
                            <a:gd name="connsiteX3" fmla="*/ 1786223 w 3800475"/>
                            <a:gd name="connsiteY3" fmla="*/ 0 h 3900854"/>
                            <a:gd name="connsiteX4" fmla="*/ 2495645 w 3800475"/>
                            <a:gd name="connsiteY4" fmla="*/ 0 h 3900854"/>
                            <a:gd name="connsiteX5" fmla="*/ 3129058 w 3800475"/>
                            <a:gd name="connsiteY5" fmla="*/ 0 h 3900854"/>
                            <a:gd name="connsiteX6" fmla="*/ 3800475 w 3800475"/>
                            <a:gd name="connsiteY6" fmla="*/ 0 h 3900854"/>
                            <a:gd name="connsiteX7" fmla="*/ 3800475 w 3800475"/>
                            <a:gd name="connsiteY7" fmla="*/ 611134 h 3900854"/>
                            <a:gd name="connsiteX8" fmla="*/ 3800475 w 3800475"/>
                            <a:gd name="connsiteY8" fmla="*/ 1222268 h 3900854"/>
                            <a:gd name="connsiteX9" fmla="*/ 3800475 w 3800475"/>
                            <a:gd name="connsiteY9" fmla="*/ 1950427 h 3900854"/>
                            <a:gd name="connsiteX10" fmla="*/ 3800475 w 3800475"/>
                            <a:gd name="connsiteY10" fmla="*/ 2639578 h 3900854"/>
                            <a:gd name="connsiteX11" fmla="*/ 3800475 w 3800475"/>
                            <a:gd name="connsiteY11" fmla="*/ 3328729 h 3900854"/>
                            <a:gd name="connsiteX12" fmla="*/ 3800475 w 3800475"/>
                            <a:gd name="connsiteY12" fmla="*/ 3900854 h 3900854"/>
                            <a:gd name="connsiteX13" fmla="*/ 3091053 w 3800475"/>
                            <a:gd name="connsiteY13" fmla="*/ 3900854 h 3900854"/>
                            <a:gd name="connsiteX14" fmla="*/ 2533650 w 3800475"/>
                            <a:gd name="connsiteY14" fmla="*/ 3900854 h 3900854"/>
                            <a:gd name="connsiteX15" fmla="*/ 1900238 w 3800475"/>
                            <a:gd name="connsiteY15" fmla="*/ 3900854 h 3900854"/>
                            <a:gd name="connsiteX16" fmla="*/ 1304830 w 3800475"/>
                            <a:gd name="connsiteY16" fmla="*/ 3900854 h 3900854"/>
                            <a:gd name="connsiteX17" fmla="*/ 709422 w 3800475"/>
                            <a:gd name="connsiteY17" fmla="*/ 3900854 h 3900854"/>
                            <a:gd name="connsiteX18" fmla="*/ 0 w 3800475"/>
                            <a:gd name="connsiteY18" fmla="*/ 3900854 h 3900854"/>
                            <a:gd name="connsiteX19" fmla="*/ 0 w 3800475"/>
                            <a:gd name="connsiteY19" fmla="*/ 3250712 h 3900854"/>
                            <a:gd name="connsiteX20" fmla="*/ 0 w 3800475"/>
                            <a:gd name="connsiteY20" fmla="*/ 2561561 h 3900854"/>
                            <a:gd name="connsiteX21" fmla="*/ 0 w 3800475"/>
                            <a:gd name="connsiteY21" fmla="*/ 1950427 h 3900854"/>
                            <a:gd name="connsiteX22" fmla="*/ 0 w 3800475"/>
                            <a:gd name="connsiteY22" fmla="*/ 1222268 h 3900854"/>
                            <a:gd name="connsiteX23" fmla="*/ 0 w 3800475"/>
                            <a:gd name="connsiteY23" fmla="*/ 0 h 39008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800475" h="3900854" fill="none" extrusionOk="0">
                              <a:moveTo>
                                <a:pt x="0" y="0"/>
                              </a:moveTo>
                              <a:cubicBezTo>
                                <a:pt x="187643" y="-17366"/>
                                <a:pt x="420403" y="-7784"/>
                                <a:pt x="557403" y="0"/>
                              </a:cubicBezTo>
                              <a:cubicBezTo>
                                <a:pt x="694403" y="7784"/>
                                <a:pt x="858069" y="-8379"/>
                                <a:pt x="1114806" y="0"/>
                              </a:cubicBezTo>
                              <a:cubicBezTo>
                                <a:pt x="1371543" y="8379"/>
                                <a:pt x="1531068" y="14572"/>
                                <a:pt x="1786223" y="0"/>
                              </a:cubicBezTo>
                              <a:cubicBezTo>
                                <a:pt x="2041378" y="-14572"/>
                                <a:pt x="2176436" y="-1514"/>
                                <a:pt x="2495645" y="0"/>
                              </a:cubicBezTo>
                              <a:cubicBezTo>
                                <a:pt x="2814854" y="1514"/>
                                <a:pt x="2861763" y="-27176"/>
                                <a:pt x="3129058" y="0"/>
                              </a:cubicBezTo>
                              <a:cubicBezTo>
                                <a:pt x="3396353" y="27176"/>
                                <a:pt x="3642048" y="-4314"/>
                                <a:pt x="3800475" y="0"/>
                              </a:cubicBezTo>
                              <a:cubicBezTo>
                                <a:pt x="3790801" y="151492"/>
                                <a:pt x="3792444" y="412900"/>
                                <a:pt x="3800475" y="611134"/>
                              </a:cubicBezTo>
                              <a:cubicBezTo>
                                <a:pt x="3808506" y="809368"/>
                                <a:pt x="3822693" y="1007095"/>
                                <a:pt x="3800475" y="1222268"/>
                              </a:cubicBezTo>
                              <a:cubicBezTo>
                                <a:pt x="3778257" y="1437441"/>
                                <a:pt x="3806463" y="1622289"/>
                                <a:pt x="3800475" y="1950427"/>
                              </a:cubicBezTo>
                              <a:cubicBezTo>
                                <a:pt x="3794487" y="2278565"/>
                                <a:pt x="3829310" y="2436354"/>
                                <a:pt x="3800475" y="2639578"/>
                              </a:cubicBezTo>
                              <a:cubicBezTo>
                                <a:pt x="3771640" y="2842802"/>
                                <a:pt x="3825785" y="3185028"/>
                                <a:pt x="3800475" y="3328729"/>
                              </a:cubicBezTo>
                              <a:cubicBezTo>
                                <a:pt x="3775165" y="3472430"/>
                                <a:pt x="3800355" y="3647320"/>
                                <a:pt x="3800475" y="3900854"/>
                              </a:cubicBezTo>
                              <a:cubicBezTo>
                                <a:pt x="3653270" y="3916703"/>
                                <a:pt x="3310235" y="3910704"/>
                                <a:pt x="3091053" y="3900854"/>
                              </a:cubicBezTo>
                              <a:cubicBezTo>
                                <a:pt x="2871871" y="3891004"/>
                                <a:pt x="2752807" y="3886889"/>
                                <a:pt x="2533650" y="3900854"/>
                              </a:cubicBezTo>
                              <a:cubicBezTo>
                                <a:pt x="2314493" y="3914819"/>
                                <a:pt x="2056019" y="3914545"/>
                                <a:pt x="1900238" y="3900854"/>
                              </a:cubicBezTo>
                              <a:cubicBezTo>
                                <a:pt x="1744457" y="3887163"/>
                                <a:pt x="1586284" y="3886121"/>
                                <a:pt x="1304830" y="3900854"/>
                              </a:cubicBezTo>
                              <a:cubicBezTo>
                                <a:pt x="1023376" y="3915587"/>
                                <a:pt x="952446" y="3899280"/>
                                <a:pt x="709422" y="3900854"/>
                              </a:cubicBezTo>
                              <a:cubicBezTo>
                                <a:pt x="466398" y="3902428"/>
                                <a:pt x="279031" y="3892336"/>
                                <a:pt x="0" y="3900854"/>
                              </a:cubicBezTo>
                              <a:cubicBezTo>
                                <a:pt x="-27934" y="3600152"/>
                                <a:pt x="-12344" y="3513064"/>
                                <a:pt x="0" y="3250712"/>
                              </a:cubicBezTo>
                              <a:cubicBezTo>
                                <a:pt x="12344" y="2988360"/>
                                <a:pt x="6306" y="2814932"/>
                                <a:pt x="0" y="2561561"/>
                              </a:cubicBezTo>
                              <a:cubicBezTo>
                                <a:pt x="-6306" y="2308190"/>
                                <a:pt x="-27896" y="2201178"/>
                                <a:pt x="0" y="1950427"/>
                              </a:cubicBezTo>
                              <a:cubicBezTo>
                                <a:pt x="27896" y="1699676"/>
                                <a:pt x="-21422" y="1519841"/>
                                <a:pt x="0" y="1222268"/>
                              </a:cubicBezTo>
                              <a:cubicBezTo>
                                <a:pt x="21422" y="924695"/>
                                <a:pt x="-53958" y="526440"/>
                                <a:pt x="0" y="0"/>
                              </a:cubicBezTo>
                              <a:close/>
                            </a:path>
                            <a:path w="3800475" h="3900854" stroke="0" extrusionOk="0">
                              <a:moveTo>
                                <a:pt x="0" y="0"/>
                              </a:moveTo>
                              <a:cubicBezTo>
                                <a:pt x="264931" y="10158"/>
                                <a:pt x="429031" y="-17774"/>
                                <a:pt x="633413" y="0"/>
                              </a:cubicBezTo>
                              <a:cubicBezTo>
                                <a:pt x="837795" y="17774"/>
                                <a:pt x="1042678" y="-21952"/>
                                <a:pt x="1304830" y="0"/>
                              </a:cubicBezTo>
                              <a:cubicBezTo>
                                <a:pt x="1566982" y="21952"/>
                                <a:pt x="1597740" y="-5299"/>
                                <a:pt x="1824228" y="0"/>
                              </a:cubicBezTo>
                              <a:cubicBezTo>
                                <a:pt x="2050716" y="5299"/>
                                <a:pt x="2327850" y="-30386"/>
                                <a:pt x="2495645" y="0"/>
                              </a:cubicBezTo>
                              <a:cubicBezTo>
                                <a:pt x="2663440" y="30386"/>
                                <a:pt x="2877550" y="-15746"/>
                                <a:pt x="3015043" y="0"/>
                              </a:cubicBezTo>
                              <a:cubicBezTo>
                                <a:pt x="3152536" y="15746"/>
                                <a:pt x="3486041" y="-19665"/>
                                <a:pt x="3800475" y="0"/>
                              </a:cubicBezTo>
                              <a:cubicBezTo>
                                <a:pt x="3817019" y="142881"/>
                                <a:pt x="3788028" y="455464"/>
                                <a:pt x="3800475" y="572125"/>
                              </a:cubicBezTo>
                              <a:cubicBezTo>
                                <a:pt x="3812922" y="688786"/>
                                <a:pt x="3829742" y="946226"/>
                                <a:pt x="3800475" y="1261276"/>
                              </a:cubicBezTo>
                              <a:cubicBezTo>
                                <a:pt x="3771208" y="1576326"/>
                                <a:pt x="3786307" y="1578460"/>
                                <a:pt x="3800475" y="1872410"/>
                              </a:cubicBezTo>
                              <a:cubicBezTo>
                                <a:pt x="3814643" y="2166360"/>
                                <a:pt x="3791381" y="2220058"/>
                                <a:pt x="3800475" y="2561561"/>
                              </a:cubicBezTo>
                              <a:cubicBezTo>
                                <a:pt x="3809569" y="2903064"/>
                                <a:pt x="3832241" y="2913350"/>
                                <a:pt x="3800475" y="3211703"/>
                              </a:cubicBezTo>
                              <a:cubicBezTo>
                                <a:pt x="3768709" y="3510056"/>
                                <a:pt x="3775881" y="3604161"/>
                                <a:pt x="3800475" y="3900854"/>
                              </a:cubicBezTo>
                              <a:cubicBezTo>
                                <a:pt x="3530156" y="3917910"/>
                                <a:pt x="3448177" y="3916682"/>
                                <a:pt x="3167063" y="3900854"/>
                              </a:cubicBezTo>
                              <a:cubicBezTo>
                                <a:pt x="2885949" y="3885026"/>
                                <a:pt x="2672634" y="3897991"/>
                                <a:pt x="2457641" y="3900854"/>
                              </a:cubicBezTo>
                              <a:cubicBezTo>
                                <a:pt x="2242648" y="3903717"/>
                                <a:pt x="1980362" y="3877516"/>
                                <a:pt x="1748219" y="3900854"/>
                              </a:cubicBezTo>
                              <a:cubicBezTo>
                                <a:pt x="1516076" y="3924192"/>
                                <a:pt x="1274192" y="3893967"/>
                                <a:pt x="1114806" y="3900854"/>
                              </a:cubicBezTo>
                              <a:cubicBezTo>
                                <a:pt x="955420" y="3907741"/>
                                <a:pt x="752019" y="3896188"/>
                                <a:pt x="595408" y="3900854"/>
                              </a:cubicBezTo>
                              <a:cubicBezTo>
                                <a:pt x="438797" y="3905520"/>
                                <a:pt x="153297" y="3921239"/>
                                <a:pt x="0" y="3900854"/>
                              </a:cubicBezTo>
                              <a:cubicBezTo>
                                <a:pt x="-26367" y="3771321"/>
                                <a:pt x="-5759" y="3460848"/>
                                <a:pt x="0" y="3328729"/>
                              </a:cubicBezTo>
                              <a:cubicBezTo>
                                <a:pt x="5759" y="3196611"/>
                                <a:pt x="20898" y="2969203"/>
                                <a:pt x="0" y="2717595"/>
                              </a:cubicBezTo>
                              <a:cubicBezTo>
                                <a:pt x="-20898" y="2465987"/>
                                <a:pt x="20097" y="2320988"/>
                                <a:pt x="0" y="2067453"/>
                              </a:cubicBezTo>
                              <a:cubicBezTo>
                                <a:pt x="-20097" y="1813918"/>
                                <a:pt x="13947" y="1701623"/>
                                <a:pt x="0" y="1495327"/>
                              </a:cubicBezTo>
                              <a:cubicBezTo>
                                <a:pt x="-13947" y="1289031"/>
                                <a:pt x="-1292" y="1089574"/>
                                <a:pt x="0" y="767168"/>
                              </a:cubicBezTo>
                              <a:cubicBezTo>
                                <a:pt x="1292" y="444762"/>
                                <a:pt x="27464" y="32861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767A9EE4" w14:textId="2A16F87A" w:rsidR="00D824E3" w:rsidRDefault="00840017" w:rsidP="009038A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Can you colour in the </w:t>
                            </w:r>
                            <w:r w:rsidR="007C1E99"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ing’s crown?</w:t>
                            </w:r>
                          </w:p>
                          <w:p w14:paraId="702876A8" w14:textId="0BAEC0CE" w:rsidR="006B126E" w:rsidRPr="006B126E" w:rsidRDefault="006B126E" w:rsidP="006B126E">
                            <w:pPr>
                              <w:rPr>
                                <w:rFonts w:ascii="Times New Roman" w:eastAsia="Times New Roman" w:hAnsi="Times New Roman" w:cs="Times New Roman"/>
                                <w:lang w:val="en-GB" w:eastAsia="en-GB"/>
                              </w:rPr>
                            </w:pPr>
                          </w:p>
                          <w:p w14:paraId="556BCEC2" w14:textId="565DC0DD" w:rsidR="007C1E99" w:rsidRDefault="005D6D48" w:rsidP="007C1E99">
                            <w:r>
                              <w:fldChar w:fldCharType="begin"/>
                            </w:r>
                            <w:r>
                              <w:instrText xml:space="preserve"> INCLUDEPICTURE "/var/folders/2v/341rrfmn0h380f5nmxsc_jvw0000gp/T/com.microsoft.Word/WebArchiveCopyPasteTempFiles/crown-clip-art-crown_outline.pn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BCC070" wp14:editId="152F86F2">
                                  <wp:extent cx="3589655" cy="2499995"/>
                                  <wp:effectExtent l="0" t="0" r="4445" b="1905"/>
                                  <wp:docPr id="8" name="Picture 8" descr="Crown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rown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9655" cy="2499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  <w:p w14:paraId="1F9E9B59" w14:textId="7EB51514" w:rsidR="00840017" w:rsidRPr="008D04EE" w:rsidRDefault="00840017" w:rsidP="009038A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87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5pt;margin-top:97.7pt;width:299.25pt;height:307.1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" strokecolor="#a5a5a5 [2092]" strokeweight="2.25pt">
                <v:textbox>
                  <w:txbxContent>
                    <w:p w14:paraId="767A9EE4" w14:textId="2A16F87A" w:rsidR="00D824E3" w:rsidRDefault="00840017" w:rsidP="009038A7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Can you colour in the </w:t>
                      </w:r>
                      <w:r w:rsidR="007C1E99"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King’s crown?</w:t>
                      </w:r>
                    </w:p>
                    <w:p w14:paraId="702876A8" w14:textId="0BAEC0CE" w:rsidR="006B126E" w:rsidRPr="006B126E" w:rsidRDefault="006B126E" w:rsidP="006B126E">
                      <w:pPr>
                        <w:rPr>
                          <w:rFonts w:ascii="Times New Roman" w:eastAsia="Times New Roman" w:hAnsi="Times New Roman" w:cs="Times New Roman"/>
                          <w:lang w:val="en-GB" w:eastAsia="en-GB"/>
                        </w:rPr>
                      </w:pPr>
                    </w:p>
                    <w:p w14:paraId="556BCEC2" w14:textId="565DC0DD" w:rsidR="007C1E99" w:rsidRDefault="005D6D48" w:rsidP="007C1E99">
                      <w:r>
                        <w:fldChar w:fldCharType="begin"/>
                      </w:r>
                      <w:r>
                        <w:instrText xml:space="preserve"> INCLUDEPICTURE "/var/folders/2v/341rrfmn0h380f5nmxsc_jvw0000gp/T/com.microsoft.Word/WebArchiveCopyPasteTempFiles/crown-clip-art-crown_outline.pn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BCC070" wp14:editId="152F86F2">
                            <wp:extent cx="3589655" cy="2499995"/>
                            <wp:effectExtent l="0" t="0" r="4445" b="1905"/>
                            <wp:docPr id="8" name="Picture 8" descr="Crown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rown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89655" cy="2499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  <w:p w14:paraId="1F9E9B59" w14:textId="7EB51514" w:rsidR="00840017" w:rsidRPr="008D04EE" w:rsidRDefault="00840017" w:rsidP="009038A7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4105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90AE1C" wp14:editId="468AFE01">
                <wp:simplePos x="0" y="0"/>
                <wp:positionH relativeFrom="column">
                  <wp:posOffset>45134</wp:posOffset>
                </wp:positionH>
                <wp:positionV relativeFrom="paragraph">
                  <wp:posOffset>5229077</wp:posOffset>
                </wp:positionV>
                <wp:extent cx="6524625" cy="4421359"/>
                <wp:effectExtent l="38100" t="38100" r="53975" b="495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421359"/>
                        </a:xfrm>
                        <a:custGeom>
                          <a:avLst/>
                          <a:gdLst>
                            <a:gd name="connsiteX0" fmla="*/ 0 w 6524625"/>
                            <a:gd name="connsiteY0" fmla="*/ 0 h 4421359"/>
                            <a:gd name="connsiteX1" fmla="*/ 658394 w 6524625"/>
                            <a:gd name="connsiteY1" fmla="*/ 0 h 4421359"/>
                            <a:gd name="connsiteX2" fmla="*/ 1382034 w 6524625"/>
                            <a:gd name="connsiteY2" fmla="*/ 0 h 4421359"/>
                            <a:gd name="connsiteX3" fmla="*/ 1909936 w 6524625"/>
                            <a:gd name="connsiteY3" fmla="*/ 0 h 4421359"/>
                            <a:gd name="connsiteX4" fmla="*/ 2633576 w 6524625"/>
                            <a:gd name="connsiteY4" fmla="*/ 0 h 4421359"/>
                            <a:gd name="connsiteX5" fmla="*/ 3161477 w 6524625"/>
                            <a:gd name="connsiteY5" fmla="*/ 0 h 4421359"/>
                            <a:gd name="connsiteX6" fmla="*/ 3754625 w 6524625"/>
                            <a:gd name="connsiteY6" fmla="*/ 0 h 4421359"/>
                            <a:gd name="connsiteX7" fmla="*/ 4478265 w 6524625"/>
                            <a:gd name="connsiteY7" fmla="*/ 0 h 4421359"/>
                            <a:gd name="connsiteX8" fmla="*/ 5006167 w 6524625"/>
                            <a:gd name="connsiteY8" fmla="*/ 0 h 4421359"/>
                            <a:gd name="connsiteX9" fmla="*/ 5403576 w 6524625"/>
                            <a:gd name="connsiteY9" fmla="*/ 0 h 4421359"/>
                            <a:gd name="connsiteX10" fmla="*/ 6524625 w 6524625"/>
                            <a:gd name="connsiteY10" fmla="*/ 0 h 4421359"/>
                            <a:gd name="connsiteX11" fmla="*/ 6524625 w 6524625"/>
                            <a:gd name="connsiteY11" fmla="*/ 596883 h 4421359"/>
                            <a:gd name="connsiteX12" fmla="*/ 6524625 w 6524625"/>
                            <a:gd name="connsiteY12" fmla="*/ 1061126 h 4421359"/>
                            <a:gd name="connsiteX13" fmla="*/ 6524625 w 6524625"/>
                            <a:gd name="connsiteY13" fmla="*/ 1613796 h 4421359"/>
                            <a:gd name="connsiteX14" fmla="*/ 6524625 w 6524625"/>
                            <a:gd name="connsiteY14" fmla="*/ 2210680 h 4421359"/>
                            <a:gd name="connsiteX15" fmla="*/ 6524625 w 6524625"/>
                            <a:gd name="connsiteY15" fmla="*/ 2630709 h 4421359"/>
                            <a:gd name="connsiteX16" fmla="*/ 6524625 w 6524625"/>
                            <a:gd name="connsiteY16" fmla="*/ 3050738 h 4421359"/>
                            <a:gd name="connsiteX17" fmla="*/ 6524625 w 6524625"/>
                            <a:gd name="connsiteY17" fmla="*/ 3514980 h 4421359"/>
                            <a:gd name="connsiteX18" fmla="*/ 6524625 w 6524625"/>
                            <a:gd name="connsiteY18" fmla="*/ 4421359 h 4421359"/>
                            <a:gd name="connsiteX19" fmla="*/ 5800985 w 6524625"/>
                            <a:gd name="connsiteY19" fmla="*/ 4421359 h 4421359"/>
                            <a:gd name="connsiteX20" fmla="*/ 5338330 w 6524625"/>
                            <a:gd name="connsiteY20" fmla="*/ 4421359 h 4421359"/>
                            <a:gd name="connsiteX21" fmla="*/ 4679936 w 6524625"/>
                            <a:gd name="connsiteY21" fmla="*/ 4421359 h 4421359"/>
                            <a:gd name="connsiteX22" fmla="*/ 4086788 w 6524625"/>
                            <a:gd name="connsiteY22" fmla="*/ 4421359 h 4421359"/>
                            <a:gd name="connsiteX23" fmla="*/ 3363148 w 6524625"/>
                            <a:gd name="connsiteY23" fmla="*/ 4421359 h 4421359"/>
                            <a:gd name="connsiteX24" fmla="*/ 2639507 w 6524625"/>
                            <a:gd name="connsiteY24" fmla="*/ 4421359 h 4421359"/>
                            <a:gd name="connsiteX25" fmla="*/ 2242098 w 6524625"/>
                            <a:gd name="connsiteY25" fmla="*/ 4421359 h 4421359"/>
                            <a:gd name="connsiteX26" fmla="*/ 1779443 w 6524625"/>
                            <a:gd name="connsiteY26" fmla="*/ 4421359 h 4421359"/>
                            <a:gd name="connsiteX27" fmla="*/ 1251542 w 6524625"/>
                            <a:gd name="connsiteY27" fmla="*/ 4421359 h 4421359"/>
                            <a:gd name="connsiteX28" fmla="*/ 527901 w 6524625"/>
                            <a:gd name="connsiteY28" fmla="*/ 4421359 h 4421359"/>
                            <a:gd name="connsiteX29" fmla="*/ 0 w 6524625"/>
                            <a:gd name="connsiteY29" fmla="*/ 4421359 h 4421359"/>
                            <a:gd name="connsiteX30" fmla="*/ 0 w 6524625"/>
                            <a:gd name="connsiteY30" fmla="*/ 3780262 h 4421359"/>
                            <a:gd name="connsiteX31" fmla="*/ 0 w 6524625"/>
                            <a:gd name="connsiteY31" fmla="*/ 3271806 h 4421359"/>
                            <a:gd name="connsiteX32" fmla="*/ 0 w 6524625"/>
                            <a:gd name="connsiteY32" fmla="*/ 2719136 h 4421359"/>
                            <a:gd name="connsiteX33" fmla="*/ 0 w 6524625"/>
                            <a:gd name="connsiteY33" fmla="*/ 2166466 h 4421359"/>
                            <a:gd name="connsiteX34" fmla="*/ 0 w 6524625"/>
                            <a:gd name="connsiteY34" fmla="*/ 1569582 h 4421359"/>
                            <a:gd name="connsiteX35" fmla="*/ 0 w 6524625"/>
                            <a:gd name="connsiteY35" fmla="*/ 1105340 h 4421359"/>
                            <a:gd name="connsiteX36" fmla="*/ 0 w 6524625"/>
                            <a:gd name="connsiteY36" fmla="*/ 685311 h 4421359"/>
                            <a:gd name="connsiteX37" fmla="*/ 0 w 6524625"/>
                            <a:gd name="connsiteY37" fmla="*/ 0 h 44213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6524625" h="4421359" fill="none" extrusionOk="0">
                              <a:moveTo>
                                <a:pt x="0" y="0"/>
                              </a:moveTo>
                              <a:cubicBezTo>
                                <a:pt x="257188" y="-56690"/>
                                <a:pt x="419641" y="49160"/>
                                <a:pt x="658394" y="0"/>
                              </a:cubicBezTo>
                              <a:cubicBezTo>
                                <a:pt x="897147" y="-49160"/>
                                <a:pt x="1129818" y="56372"/>
                                <a:pt x="1382034" y="0"/>
                              </a:cubicBezTo>
                              <a:cubicBezTo>
                                <a:pt x="1634250" y="-56372"/>
                                <a:pt x="1767750" y="55105"/>
                                <a:pt x="1909936" y="0"/>
                              </a:cubicBezTo>
                              <a:cubicBezTo>
                                <a:pt x="2052122" y="-55105"/>
                                <a:pt x="2426354" y="1977"/>
                                <a:pt x="2633576" y="0"/>
                              </a:cubicBezTo>
                              <a:cubicBezTo>
                                <a:pt x="2840798" y="-1977"/>
                                <a:pt x="2959115" y="41286"/>
                                <a:pt x="3161477" y="0"/>
                              </a:cubicBezTo>
                              <a:cubicBezTo>
                                <a:pt x="3363839" y="-41286"/>
                                <a:pt x="3604806" y="33974"/>
                                <a:pt x="3754625" y="0"/>
                              </a:cubicBezTo>
                              <a:cubicBezTo>
                                <a:pt x="3904444" y="-33974"/>
                                <a:pt x="4151028" y="4945"/>
                                <a:pt x="4478265" y="0"/>
                              </a:cubicBezTo>
                              <a:cubicBezTo>
                                <a:pt x="4805502" y="-4945"/>
                                <a:pt x="4753138" y="50345"/>
                                <a:pt x="5006167" y="0"/>
                              </a:cubicBezTo>
                              <a:cubicBezTo>
                                <a:pt x="5259196" y="-50345"/>
                                <a:pt x="5233950" y="4427"/>
                                <a:pt x="5403576" y="0"/>
                              </a:cubicBezTo>
                              <a:cubicBezTo>
                                <a:pt x="5573202" y="-4427"/>
                                <a:pt x="6066267" y="29467"/>
                                <a:pt x="6524625" y="0"/>
                              </a:cubicBezTo>
                              <a:cubicBezTo>
                                <a:pt x="6546757" y="136247"/>
                                <a:pt x="6455417" y="366160"/>
                                <a:pt x="6524625" y="596883"/>
                              </a:cubicBezTo>
                              <a:cubicBezTo>
                                <a:pt x="6593833" y="827606"/>
                                <a:pt x="6523278" y="957531"/>
                                <a:pt x="6524625" y="1061126"/>
                              </a:cubicBezTo>
                              <a:cubicBezTo>
                                <a:pt x="6525972" y="1164721"/>
                                <a:pt x="6507551" y="1387630"/>
                                <a:pt x="6524625" y="1613796"/>
                              </a:cubicBezTo>
                              <a:cubicBezTo>
                                <a:pt x="6541699" y="1839962"/>
                                <a:pt x="6500838" y="2052521"/>
                                <a:pt x="6524625" y="2210680"/>
                              </a:cubicBezTo>
                              <a:cubicBezTo>
                                <a:pt x="6548412" y="2368839"/>
                                <a:pt x="6481615" y="2442759"/>
                                <a:pt x="6524625" y="2630709"/>
                              </a:cubicBezTo>
                              <a:cubicBezTo>
                                <a:pt x="6567635" y="2818659"/>
                                <a:pt x="6513698" y="2903846"/>
                                <a:pt x="6524625" y="3050738"/>
                              </a:cubicBezTo>
                              <a:cubicBezTo>
                                <a:pt x="6535552" y="3197630"/>
                                <a:pt x="6471795" y="3321543"/>
                                <a:pt x="6524625" y="3514980"/>
                              </a:cubicBezTo>
                              <a:cubicBezTo>
                                <a:pt x="6577455" y="3708417"/>
                                <a:pt x="6428712" y="4153557"/>
                                <a:pt x="6524625" y="4421359"/>
                              </a:cubicBezTo>
                              <a:cubicBezTo>
                                <a:pt x="6184447" y="4425842"/>
                                <a:pt x="6065430" y="4335521"/>
                                <a:pt x="5800985" y="4421359"/>
                              </a:cubicBezTo>
                              <a:cubicBezTo>
                                <a:pt x="5536540" y="4507197"/>
                                <a:pt x="5535478" y="4391764"/>
                                <a:pt x="5338330" y="4421359"/>
                              </a:cubicBezTo>
                              <a:cubicBezTo>
                                <a:pt x="5141182" y="4450954"/>
                                <a:pt x="4959873" y="4345826"/>
                                <a:pt x="4679936" y="4421359"/>
                              </a:cubicBezTo>
                              <a:cubicBezTo>
                                <a:pt x="4399999" y="4496892"/>
                                <a:pt x="4319967" y="4369411"/>
                                <a:pt x="4086788" y="4421359"/>
                              </a:cubicBezTo>
                              <a:cubicBezTo>
                                <a:pt x="3853609" y="4473307"/>
                                <a:pt x="3599317" y="4420877"/>
                                <a:pt x="3363148" y="4421359"/>
                              </a:cubicBezTo>
                              <a:cubicBezTo>
                                <a:pt x="3126979" y="4421841"/>
                                <a:pt x="2871403" y="4408239"/>
                                <a:pt x="2639507" y="4421359"/>
                              </a:cubicBezTo>
                              <a:cubicBezTo>
                                <a:pt x="2407611" y="4434479"/>
                                <a:pt x="2324289" y="4406787"/>
                                <a:pt x="2242098" y="4421359"/>
                              </a:cubicBezTo>
                              <a:cubicBezTo>
                                <a:pt x="2159907" y="4435931"/>
                                <a:pt x="1960789" y="4414973"/>
                                <a:pt x="1779443" y="4421359"/>
                              </a:cubicBezTo>
                              <a:cubicBezTo>
                                <a:pt x="1598097" y="4427745"/>
                                <a:pt x="1480873" y="4391328"/>
                                <a:pt x="1251542" y="4421359"/>
                              </a:cubicBezTo>
                              <a:cubicBezTo>
                                <a:pt x="1022211" y="4451390"/>
                                <a:pt x="862462" y="4371896"/>
                                <a:pt x="527901" y="4421359"/>
                              </a:cubicBezTo>
                              <a:cubicBezTo>
                                <a:pt x="193340" y="4470822"/>
                                <a:pt x="213550" y="4409235"/>
                                <a:pt x="0" y="4421359"/>
                              </a:cubicBezTo>
                              <a:cubicBezTo>
                                <a:pt x="-24688" y="4243254"/>
                                <a:pt x="15114" y="3986024"/>
                                <a:pt x="0" y="3780262"/>
                              </a:cubicBezTo>
                              <a:cubicBezTo>
                                <a:pt x="-15114" y="3574500"/>
                                <a:pt x="51725" y="3429399"/>
                                <a:pt x="0" y="3271806"/>
                              </a:cubicBezTo>
                              <a:cubicBezTo>
                                <a:pt x="-51725" y="3114213"/>
                                <a:pt x="61602" y="2929857"/>
                                <a:pt x="0" y="2719136"/>
                              </a:cubicBezTo>
                              <a:cubicBezTo>
                                <a:pt x="-61602" y="2508415"/>
                                <a:pt x="58772" y="2363146"/>
                                <a:pt x="0" y="2166466"/>
                              </a:cubicBezTo>
                              <a:cubicBezTo>
                                <a:pt x="-58772" y="1969786"/>
                                <a:pt x="50493" y="1748877"/>
                                <a:pt x="0" y="1569582"/>
                              </a:cubicBezTo>
                              <a:cubicBezTo>
                                <a:pt x="-50493" y="1390287"/>
                                <a:pt x="36790" y="1305620"/>
                                <a:pt x="0" y="1105340"/>
                              </a:cubicBezTo>
                              <a:cubicBezTo>
                                <a:pt x="-36790" y="905060"/>
                                <a:pt x="50368" y="844997"/>
                                <a:pt x="0" y="685311"/>
                              </a:cubicBezTo>
                              <a:cubicBezTo>
                                <a:pt x="-50368" y="525625"/>
                                <a:pt x="78220" y="334063"/>
                                <a:pt x="0" y="0"/>
                              </a:cubicBezTo>
                              <a:close/>
                            </a:path>
                            <a:path w="6524625" h="4421359" stroke="0" extrusionOk="0">
                              <a:moveTo>
                                <a:pt x="0" y="0"/>
                              </a:moveTo>
                              <a:cubicBezTo>
                                <a:pt x="236382" y="-49709"/>
                                <a:pt x="414475" y="20685"/>
                                <a:pt x="527901" y="0"/>
                              </a:cubicBezTo>
                              <a:cubicBezTo>
                                <a:pt x="641327" y="-20685"/>
                                <a:pt x="824632" y="47509"/>
                                <a:pt x="925310" y="0"/>
                              </a:cubicBezTo>
                              <a:cubicBezTo>
                                <a:pt x="1025988" y="-47509"/>
                                <a:pt x="1295586" y="64720"/>
                                <a:pt x="1518458" y="0"/>
                              </a:cubicBezTo>
                              <a:cubicBezTo>
                                <a:pt x="1741330" y="-64720"/>
                                <a:pt x="1802420" y="43070"/>
                                <a:pt x="2046360" y="0"/>
                              </a:cubicBezTo>
                              <a:cubicBezTo>
                                <a:pt x="2290300" y="-43070"/>
                                <a:pt x="2506192" y="25484"/>
                                <a:pt x="2770000" y="0"/>
                              </a:cubicBezTo>
                              <a:cubicBezTo>
                                <a:pt x="3033808" y="-25484"/>
                                <a:pt x="3090281" y="63367"/>
                                <a:pt x="3363148" y="0"/>
                              </a:cubicBezTo>
                              <a:cubicBezTo>
                                <a:pt x="3636015" y="-63367"/>
                                <a:pt x="3867290" y="36149"/>
                                <a:pt x="4021542" y="0"/>
                              </a:cubicBezTo>
                              <a:cubicBezTo>
                                <a:pt x="4175794" y="-36149"/>
                                <a:pt x="4390249" y="27790"/>
                                <a:pt x="4484197" y="0"/>
                              </a:cubicBezTo>
                              <a:cubicBezTo>
                                <a:pt x="4578145" y="-27790"/>
                                <a:pt x="4773656" y="43817"/>
                                <a:pt x="4946852" y="0"/>
                              </a:cubicBezTo>
                              <a:cubicBezTo>
                                <a:pt x="5120048" y="-43817"/>
                                <a:pt x="5196890" y="15977"/>
                                <a:pt x="5409507" y="0"/>
                              </a:cubicBezTo>
                              <a:cubicBezTo>
                                <a:pt x="5622124" y="-15977"/>
                                <a:pt x="6291595" y="88217"/>
                                <a:pt x="6524625" y="0"/>
                              </a:cubicBezTo>
                              <a:cubicBezTo>
                                <a:pt x="6570407" y="155437"/>
                                <a:pt x="6494504" y="386739"/>
                                <a:pt x="6524625" y="508456"/>
                              </a:cubicBezTo>
                              <a:cubicBezTo>
                                <a:pt x="6554746" y="630173"/>
                                <a:pt x="6521903" y="972245"/>
                                <a:pt x="6524625" y="1149553"/>
                              </a:cubicBezTo>
                              <a:cubicBezTo>
                                <a:pt x="6527347" y="1326861"/>
                                <a:pt x="6506247" y="1488812"/>
                                <a:pt x="6524625" y="1746437"/>
                              </a:cubicBezTo>
                              <a:cubicBezTo>
                                <a:pt x="6543003" y="2004062"/>
                                <a:pt x="6503165" y="2142558"/>
                                <a:pt x="6524625" y="2299107"/>
                              </a:cubicBezTo>
                              <a:cubicBezTo>
                                <a:pt x="6546085" y="2455656"/>
                                <a:pt x="6485753" y="2597412"/>
                                <a:pt x="6524625" y="2719136"/>
                              </a:cubicBezTo>
                              <a:cubicBezTo>
                                <a:pt x="6563497" y="2840860"/>
                                <a:pt x="6517007" y="3178618"/>
                                <a:pt x="6524625" y="3360233"/>
                              </a:cubicBezTo>
                              <a:cubicBezTo>
                                <a:pt x="6532243" y="3541848"/>
                                <a:pt x="6480735" y="3719066"/>
                                <a:pt x="6524625" y="3868689"/>
                              </a:cubicBezTo>
                              <a:cubicBezTo>
                                <a:pt x="6568515" y="4018312"/>
                                <a:pt x="6469611" y="4183494"/>
                                <a:pt x="6524625" y="4421359"/>
                              </a:cubicBezTo>
                              <a:cubicBezTo>
                                <a:pt x="6340129" y="4499915"/>
                                <a:pt x="6177104" y="4342666"/>
                                <a:pt x="5866231" y="4421359"/>
                              </a:cubicBezTo>
                              <a:cubicBezTo>
                                <a:pt x="5555358" y="4500052"/>
                                <a:pt x="5661398" y="4387988"/>
                                <a:pt x="5468822" y="4421359"/>
                              </a:cubicBezTo>
                              <a:cubicBezTo>
                                <a:pt x="5276246" y="4454730"/>
                                <a:pt x="5028424" y="4392570"/>
                                <a:pt x="4875674" y="4421359"/>
                              </a:cubicBezTo>
                              <a:cubicBezTo>
                                <a:pt x="4722924" y="4450148"/>
                                <a:pt x="4547549" y="4375618"/>
                                <a:pt x="4282527" y="4421359"/>
                              </a:cubicBezTo>
                              <a:cubicBezTo>
                                <a:pt x="4017505" y="4467100"/>
                                <a:pt x="3903559" y="4376085"/>
                                <a:pt x="3689379" y="4421359"/>
                              </a:cubicBezTo>
                              <a:cubicBezTo>
                                <a:pt x="3475199" y="4466633"/>
                                <a:pt x="3260674" y="4382115"/>
                                <a:pt x="3096231" y="4421359"/>
                              </a:cubicBezTo>
                              <a:cubicBezTo>
                                <a:pt x="2931788" y="4460603"/>
                                <a:pt x="2831545" y="4388551"/>
                                <a:pt x="2698822" y="4421359"/>
                              </a:cubicBezTo>
                              <a:cubicBezTo>
                                <a:pt x="2566099" y="4454167"/>
                                <a:pt x="2472000" y="4402560"/>
                                <a:pt x="2301413" y="4421359"/>
                              </a:cubicBezTo>
                              <a:cubicBezTo>
                                <a:pt x="2130826" y="4440158"/>
                                <a:pt x="1803032" y="4362250"/>
                                <a:pt x="1643019" y="4421359"/>
                              </a:cubicBezTo>
                              <a:cubicBezTo>
                                <a:pt x="1483006" y="4480468"/>
                                <a:pt x="1117305" y="4381817"/>
                                <a:pt x="984625" y="4421359"/>
                              </a:cubicBezTo>
                              <a:cubicBezTo>
                                <a:pt x="851945" y="4460901"/>
                                <a:pt x="687182" y="4387017"/>
                                <a:pt x="521970" y="4421359"/>
                              </a:cubicBezTo>
                              <a:cubicBezTo>
                                <a:pt x="356758" y="4455701"/>
                                <a:pt x="127537" y="4405771"/>
                                <a:pt x="0" y="4421359"/>
                              </a:cubicBezTo>
                              <a:cubicBezTo>
                                <a:pt x="-15168" y="4213283"/>
                                <a:pt x="46803" y="3981797"/>
                                <a:pt x="0" y="3824476"/>
                              </a:cubicBezTo>
                              <a:cubicBezTo>
                                <a:pt x="-46803" y="3667155"/>
                                <a:pt x="2059" y="3491229"/>
                                <a:pt x="0" y="3183378"/>
                              </a:cubicBezTo>
                              <a:cubicBezTo>
                                <a:pt x="-2059" y="2875527"/>
                                <a:pt x="8960" y="2864236"/>
                                <a:pt x="0" y="2586495"/>
                              </a:cubicBezTo>
                              <a:cubicBezTo>
                                <a:pt x="-8960" y="2308754"/>
                                <a:pt x="11151" y="2279329"/>
                                <a:pt x="0" y="2122252"/>
                              </a:cubicBezTo>
                              <a:cubicBezTo>
                                <a:pt x="-11151" y="1965175"/>
                                <a:pt x="42794" y="1803356"/>
                                <a:pt x="0" y="1569582"/>
                              </a:cubicBezTo>
                              <a:cubicBezTo>
                                <a:pt x="-42794" y="1335808"/>
                                <a:pt x="38761" y="1145327"/>
                                <a:pt x="0" y="1016913"/>
                              </a:cubicBezTo>
                              <a:cubicBezTo>
                                <a:pt x="-38761" y="888499"/>
                                <a:pt x="24304" y="647234"/>
                                <a:pt x="0" y="508456"/>
                              </a:cubicBezTo>
                              <a:cubicBezTo>
                                <a:pt x="-24304" y="369678"/>
                                <a:pt x="4142" y="21656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080602579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2ECE6" w14:textId="12C063E6" w:rsidR="00244105" w:rsidRDefault="00244105" w:rsidP="00A818E7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DAY WE’RE LEARNING ABOUT</w:t>
                            </w:r>
                          </w:p>
                          <w:p w14:paraId="5765CD66" w14:textId="2B98CFAF" w:rsidR="00E35D75" w:rsidRPr="00587023" w:rsidRDefault="00587023" w:rsidP="007C0712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144"/>
                                <w:szCs w:val="144"/>
                                <w:lang w:val="en-GB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87023">
                              <w:rPr>
                                <w:rFonts w:ascii="Cavolini" w:hAnsi="Cavolini" w:cs="Cavolini"/>
                                <w:b/>
                                <w:bCs/>
                                <w:outline/>
                                <w:color w:val="000000" w:themeColor="text1"/>
                                <w:sz w:val="144"/>
                                <w:szCs w:val="144"/>
                                <w:lang w:val="en-GB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AITING</w:t>
                            </w:r>
                          </w:p>
                          <w:p w14:paraId="65EF3789" w14:textId="754F8E21" w:rsidR="005912AE" w:rsidRDefault="005912AE" w:rsidP="005912AE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here did the King go? 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D______ C______</w:t>
                            </w:r>
                          </w:p>
                          <w:p w14:paraId="080C86D8" w14:textId="77777777" w:rsidR="005912AE" w:rsidRDefault="005912AE" w:rsidP="005912AE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41925E" w14:textId="5BBCA486" w:rsidR="00AF5569" w:rsidRPr="00C277C1" w:rsidRDefault="00AF5569" w:rsidP="005912A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should the servants have done whilst he was away?</w:t>
                            </w:r>
                          </w:p>
                          <w:p w14:paraId="71C81517" w14:textId="37AF686D" w:rsidR="00C277C1" w:rsidRDefault="00C277C1" w:rsidP="00C277C1">
                            <w:pPr>
                              <w:ind w:right="882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F45FC4E" w14:textId="1AED2CF5" w:rsidR="00B61701" w:rsidRDefault="00B61701" w:rsidP="00C277C1">
                            <w:pPr>
                              <w:ind w:right="882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E266B5" w14:textId="77777777" w:rsidR="00B61701" w:rsidRDefault="00B61701" w:rsidP="00C277C1">
                            <w:pPr>
                              <w:ind w:right="882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DDF67D" w14:textId="6F4747FF" w:rsidR="00C277C1" w:rsidRPr="006359B7" w:rsidRDefault="00C277C1" w:rsidP="00C277C1">
                            <w:pPr>
                              <w:ind w:right="882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hat did the good servant get? 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______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f ___ cities</w:t>
                            </w:r>
                          </w:p>
                          <w:p w14:paraId="7378F858" w14:textId="25326680" w:rsidR="005912AE" w:rsidRDefault="005912AE" w:rsidP="00527CA8">
                            <w:pPr>
                              <w:ind w:right="882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B6D056" w14:textId="77777777" w:rsidR="002C2CEF" w:rsidRDefault="002C2CEF" w:rsidP="00527CA8">
                            <w:pPr>
                              <w:ind w:right="882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8E33A2" w14:textId="1594299A" w:rsidR="002C2CEF" w:rsidRPr="006359B7" w:rsidRDefault="00E43474" w:rsidP="00527CA8">
                            <w:pPr>
                              <w:ind w:right="882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59B7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</w:t>
                            </w:r>
                            <w:r w:rsidR="002C2CEF" w:rsidRPr="006359B7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y did </w:t>
                            </w:r>
                            <w:r w:rsidR="00B61701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third servant lose hi</w:t>
                            </w:r>
                            <w:r w:rsidR="00565683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 friendship with the King</w:t>
                            </w:r>
                            <w:r w:rsidR="002C2CEF" w:rsidRPr="006359B7"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  <w:p w14:paraId="09F3024F" w14:textId="1C6F3022" w:rsidR="006359B7" w:rsidRDefault="00565683" w:rsidP="006359B7">
                            <w:pPr>
                              <w:jc w:val="center"/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e choose to serve </w:t>
                            </w:r>
                            <w:r w:rsidR="00830A3F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</w:t>
                            </w:r>
                            <w:r w:rsidR="00830A3F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___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_____, rather than </w:t>
                            </w:r>
                            <w:r w:rsidR="00830A3F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__________ to and </w:t>
                            </w:r>
                            <w:r w:rsidR="00830A3F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_________ for the </w:t>
                            </w: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ing</w:t>
                            </w:r>
                            <w:r w:rsidR="00830A3F"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30F887E" w14:textId="7903F1BE" w:rsidR="00B2521C" w:rsidRDefault="00B2521C" w:rsidP="004A1D5D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5DFA77" w14:textId="77777777" w:rsidR="00B61701" w:rsidRDefault="00B61701" w:rsidP="004A1D5D">
                            <w:pPr>
                              <w:rPr>
                                <w:rFonts w:ascii="Cavolini" w:hAnsi="Cavolini" w:cs="Cavolini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1A8A1A" w14:textId="3564987D" w:rsidR="00B2521C" w:rsidRPr="00B2521C" w:rsidRDefault="00B2521C" w:rsidP="00B2521C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iscuss with your parents – </w:t>
                            </w:r>
                            <w:r w:rsidR="002E0517">
                              <w:rPr>
                                <w:rFonts w:ascii="Cavolini" w:hAnsi="Cavolini" w:cs="Cavolini"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y is waiting for Jesus hard, but good?</w:t>
                            </w:r>
                          </w:p>
                          <w:p w14:paraId="7B0974A7" w14:textId="57DC39B4" w:rsidR="008B5A1B" w:rsidRDefault="008B5A1B" w:rsidP="00011322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AC39A5" w14:textId="0E4497CC" w:rsidR="00DA5DFA" w:rsidRPr="00572731" w:rsidRDefault="00DA5DFA" w:rsidP="0057273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0AE1C" id="Rectangle 4" o:spid="_x0000_s1027" style="position:absolute;margin-left:3.55pt;margin-top:411.75pt;width:513.75pt;height:348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" fillcolor="white [3212]" strokecolor="#d8d8d8 [2732]" strokeweight="2pt">
                <v:textbox>
                  <w:txbxContent>
                    <w:p w14:paraId="46B2ECE6" w14:textId="12C063E6" w:rsidR="00244105" w:rsidRDefault="00244105" w:rsidP="00A818E7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ODAY WE’RE LEARNING ABOUT</w:t>
                      </w:r>
                    </w:p>
                    <w:p w14:paraId="5765CD66" w14:textId="2B98CFAF" w:rsidR="00E35D75" w:rsidRPr="00587023" w:rsidRDefault="00587023" w:rsidP="007C0712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144"/>
                          <w:szCs w:val="144"/>
                          <w:lang w:val="en-GB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87023">
                        <w:rPr>
                          <w:rFonts w:ascii="Cavolini" w:hAnsi="Cavolini" w:cs="Cavolini"/>
                          <w:b/>
                          <w:bCs/>
                          <w:outline/>
                          <w:color w:val="000000" w:themeColor="text1"/>
                          <w:sz w:val="144"/>
                          <w:szCs w:val="144"/>
                          <w:lang w:val="en-GB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AITING</w:t>
                      </w:r>
                    </w:p>
                    <w:p w14:paraId="65EF3789" w14:textId="754F8E21" w:rsidR="005912AE" w:rsidRDefault="005912AE" w:rsidP="005912AE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Where did the King go? 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 D______ C______</w:t>
                      </w:r>
                    </w:p>
                    <w:p w14:paraId="080C86D8" w14:textId="77777777" w:rsidR="005912AE" w:rsidRDefault="005912AE" w:rsidP="005912AE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641925E" w14:textId="5BBCA486" w:rsidR="00AF5569" w:rsidRPr="00C277C1" w:rsidRDefault="00AF5569" w:rsidP="005912AE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should the servants have done whilst he was away?</w:t>
                      </w:r>
                    </w:p>
                    <w:p w14:paraId="71C81517" w14:textId="37AF686D" w:rsidR="00C277C1" w:rsidRDefault="00C277C1" w:rsidP="00C277C1">
                      <w:pPr>
                        <w:ind w:right="882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F45FC4E" w14:textId="1AED2CF5" w:rsidR="00B61701" w:rsidRDefault="00B61701" w:rsidP="00C277C1">
                      <w:pPr>
                        <w:ind w:right="882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7E266B5" w14:textId="77777777" w:rsidR="00B61701" w:rsidRDefault="00B61701" w:rsidP="00C277C1">
                      <w:pPr>
                        <w:ind w:right="882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3DDF67D" w14:textId="6F4747FF" w:rsidR="00C277C1" w:rsidRPr="006359B7" w:rsidRDefault="00C277C1" w:rsidP="00C277C1">
                      <w:pPr>
                        <w:ind w:right="882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What did the good servant get? 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______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of ___ cities</w:t>
                      </w:r>
                    </w:p>
                    <w:p w14:paraId="7378F858" w14:textId="25326680" w:rsidR="005912AE" w:rsidRDefault="005912AE" w:rsidP="00527CA8">
                      <w:pPr>
                        <w:ind w:right="882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8B6D056" w14:textId="77777777" w:rsidR="002C2CEF" w:rsidRDefault="002C2CEF" w:rsidP="00527CA8">
                      <w:pPr>
                        <w:ind w:right="882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78E33A2" w14:textId="1594299A" w:rsidR="002C2CEF" w:rsidRPr="006359B7" w:rsidRDefault="00E43474" w:rsidP="00527CA8">
                      <w:pPr>
                        <w:ind w:right="882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359B7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</w:t>
                      </w:r>
                      <w:r w:rsidR="002C2CEF" w:rsidRPr="006359B7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y did </w:t>
                      </w:r>
                      <w:r w:rsidR="00B61701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he third servant lose hi</w:t>
                      </w:r>
                      <w:r w:rsidR="00565683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 friendship with the King</w:t>
                      </w:r>
                      <w:r w:rsidR="002C2CEF" w:rsidRPr="006359B7"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?</w:t>
                      </w:r>
                    </w:p>
                    <w:p w14:paraId="09F3024F" w14:textId="1C6F3022" w:rsidR="006359B7" w:rsidRDefault="00565683" w:rsidP="006359B7">
                      <w:pPr>
                        <w:jc w:val="center"/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He choose to serve </w:t>
                      </w:r>
                      <w:r w:rsidR="00830A3F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h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</w:t>
                      </w:r>
                      <w:r w:rsidR="00830A3F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___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_____, rather than </w:t>
                      </w:r>
                      <w:r w:rsidR="00830A3F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__________ to and </w:t>
                      </w:r>
                      <w:r w:rsidR="00830A3F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_________ for the </w:t>
                      </w:r>
                      <w: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King</w:t>
                      </w:r>
                      <w:r w:rsidR="00830A3F"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30F887E" w14:textId="7903F1BE" w:rsidR="00B2521C" w:rsidRDefault="00B2521C" w:rsidP="004A1D5D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75DFA77" w14:textId="77777777" w:rsidR="00B61701" w:rsidRDefault="00B61701" w:rsidP="004A1D5D">
                      <w:pPr>
                        <w:rPr>
                          <w:rFonts w:ascii="Cavolini" w:hAnsi="Cavolini" w:cs="Cavolini"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F1A8A1A" w14:textId="3564987D" w:rsidR="00B2521C" w:rsidRPr="00B2521C" w:rsidRDefault="00B2521C" w:rsidP="00B2521C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Discuss with your parents – </w:t>
                      </w:r>
                      <w:r w:rsidR="002E0517">
                        <w:rPr>
                          <w:rFonts w:ascii="Cavolini" w:hAnsi="Cavolini" w:cs="Cavolini"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y is waiting for Jesus hard, but good?</w:t>
                      </w:r>
                    </w:p>
                    <w:p w14:paraId="7B0974A7" w14:textId="57DC39B4" w:rsidR="008B5A1B" w:rsidRDefault="008B5A1B" w:rsidP="00011322">
                      <w:pPr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DAC39A5" w14:textId="0E4497CC" w:rsidR="00DA5DFA" w:rsidRPr="00572731" w:rsidRDefault="00DA5DFA" w:rsidP="00572731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2BE2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860AC2B" wp14:editId="5D3F3604">
                <wp:simplePos x="0" y="0"/>
                <wp:positionH relativeFrom="column">
                  <wp:posOffset>2207259</wp:posOffset>
                </wp:positionH>
                <wp:positionV relativeFrom="paragraph">
                  <wp:posOffset>2784035</wp:posOffset>
                </wp:positionV>
                <wp:extent cx="782125" cy="1823134"/>
                <wp:effectExtent l="12700" t="12700" r="18415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125" cy="18231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1E530" id="Rectangle 11" o:spid="_x0000_s1026" style="position:absolute;margin-left:173.8pt;margin-top:219.2pt;width:61.6pt;height:143.5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" fillcolor="white [3212]" strokecolor="white [3212]" strokeweight="2pt"/>
            </w:pict>
          </mc:Fallback>
        </mc:AlternateContent>
      </w:r>
      <w:r w:rsidR="00502BE2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5A282C" wp14:editId="5D08267F">
                <wp:simplePos x="0" y="0"/>
                <wp:positionH relativeFrom="column">
                  <wp:posOffset>2651760</wp:posOffset>
                </wp:positionH>
                <wp:positionV relativeFrom="paragraph">
                  <wp:posOffset>1688123</wp:posOffset>
                </wp:positionV>
                <wp:extent cx="422031" cy="1097280"/>
                <wp:effectExtent l="12700" t="12700" r="10160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1097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DD4F7" id="Rectangle 10" o:spid="_x0000_s1026" style="position:absolute;margin-left:208.8pt;margin-top:132.9pt;width:33.25pt;height:86.4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" fillcolor="white [3212]" strokecolor="white [3212]" strokeweight="2pt"/>
            </w:pict>
          </mc:Fallback>
        </mc:AlternateContent>
      </w:r>
      <w:r w:rsidR="00A05C74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8389FC2" wp14:editId="1CB9B752">
                <wp:simplePos x="0" y="0"/>
                <wp:positionH relativeFrom="column">
                  <wp:posOffset>1850434</wp:posOffset>
                </wp:positionH>
                <wp:positionV relativeFrom="paragraph">
                  <wp:posOffset>5089775</wp:posOffset>
                </wp:positionV>
                <wp:extent cx="98075" cy="7788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5" cy="77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D2EEB" id="Rectangle 7" o:spid="_x0000_s1026" style="position:absolute;margin-left:145.7pt;margin-top:400.75pt;width:7.7pt;height:6.1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" fillcolor="white [3212]" stroked="f" strokeweight="2pt"/>
            </w:pict>
          </mc:Fallback>
        </mc:AlternateContent>
      </w:r>
      <w:r w:rsidR="008055B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3E84D7" wp14:editId="1BBA8ED2">
                <wp:simplePos x="0" y="0"/>
                <wp:positionH relativeFrom="column">
                  <wp:posOffset>100330</wp:posOffset>
                </wp:positionH>
                <wp:positionV relativeFrom="paragraph">
                  <wp:posOffset>5134800</wp:posOffset>
                </wp:positionV>
                <wp:extent cx="2173185" cy="3066060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185" cy="306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564B8" id="Rectangle 5" o:spid="_x0000_s1026" style="position:absolute;margin-left:7.9pt;margin-top:404.3pt;width:171.1pt;height:241.4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" fillcolor="white [3212]" stroked="f" strokeweight="2pt"/>
            </w:pict>
          </mc:Fallback>
        </mc:AlternateContent>
      </w:r>
      <w:r w:rsidR="008D04E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9C563E" wp14:editId="5F05D372">
                <wp:simplePos x="0" y="0"/>
                <wp:positionH relativeFrom="column">
                  <wp:posOffset>2276475</wp:posOffset>
                </wp:positionH>
                <wp:positionV relativeFrom="paragraph">
                  <wp:posOffset>4591050</wp:posOffset>
                </wp:positionV>
                <wp:extent cx="4143375" cy="36004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360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B80DC" id="Rectangle 3" o:spid="_x0000_s1026" style="position:absolute;margin-left:179.25pt;margin-top:361.5pt;width:326.25pt;height:28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" fillcolor="white [3212]" stroked="f" strokeweight="2pt"/>
            </w:pict>
          </mc:Fallback>
        </mc:AlternateContent>
      </w:r>
      <w:r w:rsidR="0003005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A338ED0" wp14:editId="7D8DAF5A">
                <wp:simplePos x="0" y="0"/>
                <wp:positionH relativeFrom="column">
                  <wp:posOffset>228600</wp:posOffset>
                </wp:positionH>
                <wp:positionV relativeFrom="paragraph">
                  <wp:posOffset>1524000</wp:posOffset>
                </wp:positionV>
                <wp:extent cx="2305050" cy="1133475"/>
                <wp:effectExtent l="19050" t="19050" r="38100" b="476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334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1133475"/>
                            <a:gd name="connsiteX1" fmla="*/ 553212 w 2305050"/>
                            <a:gd name="connsiteY1" fmla="*/ 0 h 1133475"/>
                            <a:gd name="connsiteX2" fmla="*/ 1129475 w 2305050"/>
                            <a:gd name="connsiteY2" fmla="*/ 0 h 1133475"/>
                            <a:gd name="connsiteX3" fmla="*/ 1636586 w 2305050"/>
                            <a:gd name="connsiteY3" fmla="*/ 0 h 1133475"/>
                            <a:gd name="connsiteX4" fmla="*/ 2305050 w 2305050"/>
                            <a:gd name="connsiteY4" fmla="*/ 0 h 1133475"/>
                            <a:gd name="connsiteX5" fmla="*/ 2305050 w 2305050"/>
                            <a:gd name="connsiteY5" fmla="*/ 544068 h 1133475"/>
                            <a:gd name="connsiteX6" fmla="*/ 2305050 w 2305050"/>
                            <a:gd name="connsiteY6" fmla="*/ 1133475 h 1133475"/>
                            <a:gd name="connsiteX7" fmla="*/ 1728788 w 2305050"/>
                            <a:gd name="connsiteY7" fmla="*/ 1133475 h 1133475"/>
                            <a:gd name="connsiteX8" fmla="*/ 1198626 w 2305050"/>
                            <a:gd name="connsiteY8" fmla="*/ 1133475 h 1133475"/>
                            <a:gd name="connsiteX9" fmla="*/ 576263 w 2305050"/>
                            <a:gd name="connsiteY9" fmla="*/ 1133475 h 1133475"/>
                            <a:gd name="connsiteX10" fmla="*/ 0 w 2305050"/>
                            <a:gd name="connsiteY10" fmla="*/ 1133475 h 1133475"/>
                            <a:gd name="connsiteX11" fmla="*/ 0 w 2305050"/>
                            <a:gd name="connsiteY11" fmla="*/ 589407 h 1133475"/>
                            <a:gd name="connsiteX12" fmla="*/ 0 w 2305050"/>
                            <a:gd name="connsiteY12" fmla="*/ 0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05050" h="1133475" fill="none" extrusionOk="0">
                              <a:moveTo>
                                <a:pt x="0" y="0"/>
                              </a:moveTo>
                              <a:cubicBezTo>
                                <a:pt x="135944" y="-6583"/>
                                <a:pt x="359899" y="25627"/>
                                <a:pt x="553212" y="0"/>
                              </a:cubicBezTo>
                              <a:cubicBezTo>
                                <a:pt x="746525" y="-25627"/>
                                <a:pt x="917753" y="4997"/>
                                <a:pt x="1129475" y="0"/>
                              </a:cubicBezTo>
                              <a:cubicBezTo>
                                <a:pt x="1341197" y="-4997"/>
                                <a:pt x="1408447" y="18412"/>
                                <a:pt x="1636586" y="0"/>
                              </a:cubicBezTo>
                              <a:cubicBezTo>
                                <a:pt x="1864725" y="-18412"/>
                                <a:pt x="1974658" y="-22596"/>
                                <a:pt x="2305050" y="0"/>
                              </a:cubicBezTo>
                              <a:cubicBezTo>
                                <a:pt x="2293587" y="158800"/>
                                <a:pt x="2331130" y="387407"/>
                                <a:pt x="2305050" y="544068"/>
                              </a:cubicBezTo>
                              <a:cubicBezTo>
                                <a:pt x="2278970" y="700729"/>
                                <a:pt x="2289156" y="954237"/>
                                <a:pt x="2305050" y="1133475"/>
                              </a:cubicBezTo>
                              <a:cubicBezTo>
                                <a:pt x="2056059" y="1119585"/>
                                <a:pt x="1954573" y="1136167"/>
                                <a:pt x="1728788" y="1133475"/>
                              </a:cubicBezTo>
                              <a:cubicBezTo>
                                <a:pt x="1503003" y="1130783"/>
                                <a:pt x="1409364" y="1144070"/>
                                <a:pt x="1198626" y="1133475"/>
                              </a:cubicBezTo>
                              <a:cubicBezTo>
                                <a:pt x="987888" y="1122880"/>
                                <a:pt x="884431" y="1105444"/>
                                <a:pt x="576263" y="1133475"/>
                              </a:cubicBezTo>
                              <a:cubicBezTo>
                                <a:pt x="268095" y="1161506"/>
                                <a:pt x="184096" y="1137648"/>
                                <a:pt x="0" y="1133475"/>
                              </a:cubicBezTo>
                              <a:cubicBezTo>
                                <a:pt x="-18566" y="925395"/>
                                <a:pt x="-2850" y="825092"/>
                                <a:pt x="0" y="589407"/>
                              </a:cubicBezTo>
                              <a:cubicBezTo>
                                <a:pt x="2850" y="353722"/>
                                <a:pt x="155" y="176452"/>
                                <a:pt x="0" y="0"/>
                              </a:cubicBezTo>
                              <a:close/>
                            </a:path>
                            <a:path w="2305050" h="1133475" stroke="0" extrusionOk="0">
                              <a:moveTo>
                                <a:pt x="0" y="0"/>
                              </a:moveTo>
                              <a:cubicBezTo>
                                <a:pt x="286521" y="-21914"/>
                                <a:pt x="387016" y="10154"/>
                                <a:pt x="576263" y="0"/>
                              </a:cubicBezTo>
                              <a:cubicBezTo>
                                <a:pt x="765510" y="-10154"/>
                                <a:pt x="1016759" y="-9189"/>
                                <a:pt x="1175576" y="0"/>
                              </a:cubicBezTo>
                              <a:cubicBezTo>
                                <a:pt x="1334393" y="9189"/>
                                <a:pt x="1499078" y="3754"/>
                                <a:pt x="1682687" y="0"/>
                              </a:cubicBezTo>
                              <a:cubicBezTo>
                                <a:pt x="1866296" y="-3754"/>
                                <a:pt x="2061344" y="-27965"/>
                                <a:pt x="2305050" y="0"/>
                              </a:cubicBezTo>
                              <a:cubicBezTo>
                                <a:pt x="2318240" y="120072"/>
                                <a:pt x="2288820" y="341670"/>
                                <a:pt x="2305050" y="532733"/>
                              </a:cubicBezTo>
                              <a:cubicBezTo>
                                <a:pt x="2321280" y="723796"/>
                                <a:pt x="2326830" y="840709"/>
                                <a:pt x="2305050" y="1133475"/>
                              </a:cubicBezTo>
                              <a:cubicBezTo>
                                <a:pt x="2073516" y="1111284"/>
                                <a:pt x="2042908" y="1136399"/>
                                <a:pt x="1797939" y="1133475"/>
                              </a:cubicBezTo>
                              <a:cubicBezTo>
                                <a:pt x="1552970" y="1130551"/>
                                <a:pt x="1479218" y="1116356"/>
                                <a:pt x="1221677" y="1133475"/>
                              </a:cubicBezTo>
                              <a:cubicBezTo>
                                <a:pt x="964136" y="1150594"/>
                                <a:pt x="733967" y="1152894"/>
                                <a:pt x="599313" y="1133475"/>
                              </a:cubicBezTo>
                              <a:cubicBezTo>
                                <a:pt x="464659" y="1114056"/>
                                <a:pt x="153038" y="1159964"/>
                                <a:pt x="0" y="1133475"/>
                              </a:cubicBezTo>
                              <a:cubicBezTo>
                                <a:pt x="-19015" y="980380"/>
                                <a:pt x="-15242" y="843781"/>
                                <a:pt x="0" y="589407"/>
                              </a:cubicBezTo>
                              <a:cubicBezTo>
                                <a:pt x="15242" y="335033"/>
                                <a:pt x="20505" y="14138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79617555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4996E7E3" w14:textId="6E2740D6" w:rsidR="00030056" w:rsidRPr="008D04EE" w:rsidRDefault="008D04EE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bCs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HAT IS YOUR NA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8ED0" id="_x0000_s1028" type="#_x0000_t202" style="position:absolute;margin-left:18pt;margin-top:120pt;width:181.5pt;height:89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" strokecolor="#a5a5a5 [2092]">
                <v:textbox>
                  <w:txbxContent>
                    <w:p w14:paraId="4996E7E3" w14:textId="6E2740D6" w:rsidR="00030056" w:rsidRPr="008D04EE" w:rsidRDefault="008D04EE">
                      <w:pP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bCs/>
                          <w:lang w:val="en-G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HAT IS YOUR NAME?</w:t>
                      </w:r>
                    </w:p>
                  </w:txbxContent>
                </v:textbox>
              </v:shape>
            </w:pict>
          </mc:Fallback>
        </mc:AlternateContent>
      </w:r>
      <w:r w:rsidR="00450F6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31E912" wp14:editId="3FF4DA7D">
                <wp:simplePos x="0" y="0"/>
                <wp:positionH relativeFrom="column">
                  <wp:posOffset>231569</wp:posOffset>
                </wp:positionH>
                <wp:positionV relativeFrom="paragraph">
                  <wp:posOffset>1430977</wp:posOffset>
                </wp:positionV>
                <wp:extent cx="2481943" cy="1282535"/>
                <wp:effectExtent l="0" t="0" r="1397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943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77231" id="Rectangle 2" o:spid="_x0000_s1026" style="position:absolute;margin-left:18.25pt;margin-top:112.7pt;width:195.45pt;height:10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" fillcolor="white [3212]" strokecolor="white [3212]" strokeweight="2pt"/>
            </w:pict>
          </mc:Fallback>
        </mc:AlternateContent>
      </w:r>
      <w:r w:rsidR="008719BE" w:rsidRPr="008719BE">
        <w:rPr>
          <w:noProof/>
        </w:rPr>
        <w:drawing>
          <wp:inline distT="0" distB="0" distL="0" distR="0" wp14:anchorId="19BFEE6B" wp14:editId="2F6EBABD">
            <wp:extent cx="6642100" cy="84162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4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E0E" w:rsidRPr="005A1E0E">
        <w:t xml:space="preserve"> </w:t>
      </w:r>
    </w:p>
    <w:p w14:paraId="29EDADD2" w14:textId="77777777" w:rsidR="00D7674C" w:rsidRDefault="00D7674C" w:rsidP="00B46D2B"/>
    <w:p w14:paraId="00AE3C37" w14:textId="77777777" w:rsidR="00D7674C" w:rsidRDefault="00D7674C" w:rsidP="00B46D2B"/>
    <w:p w14:paraId="7B657103" w14:textId="77777777" w:rsidR="00D7674C" w:rsidRDefault="00D7674C" w:rsidP="00B46D2B"/>
    <w:p w14:paraId="02DD9D7B" w14:textId="77777777" w:rsidR="00D7674C" w:rsidRDefault="00D7674C" w:rsidP="00B46D2B"/>
    <w:p w14:paraId="6EB9A246" w14:textId="174E9A80" w:rsidR="00F65F14" w:rsidRPr="00180AF2" w:rsidRDefault="00F65F14" w:rsidP="00180AF2"/>
    <w:sectPr w:rsidR="00F65F14" w:rsidRPr="00180AF2" w:rsidSect="00EB4F62">
      <w:footerReference w:type="default" r:id="rId13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BCDE4" w14:textId="77777777" w:rsidR="0048778C" w:rsidRDefault="0048778C">
      <w:r>
        <w:separator/>
      </w:r>
    </w:p>
  </w:endnote>
  <w:endnote w:type="continuationSeparator" w:id="0">
    <w:p w14:paraId="1F3A3C29" w14:textId="77777777" w:rsidR="0048778C" w:rsidRDefault="0048778C">
      <w:r>
        <w:continuationSeparator/>
      </w:r>
    </w:p>
  </w:endnote>
  <w:endnote w:type="continuationNotice" w:id="1">
    <w:p w14:paraId="081373A1" w14:textId="77777777" w:rsidR="0048778C" w:rsidRDefault="00487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olini">
    <w:panose1 w:val="03000502040302020204"/>
    <w:charset w:val="00"/>
    <w:family w:val="script"/>
    <w:pitch w:val="variable"/>
    <w:sig w:usb0="A11526FF" w:usb1="8000000A" w:usb2="00010000" w:usb3="00000000" w:csb0="0000019F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46E78" w14:textId="77777777" w:rsidR="00F65F14" w:rsidRDefault="00A05C74">
    <w:pPr>
      <w:widowControl w:val="0"/>
      <w:autoSpaceDE w:val="0"/>
      <w:autoSpaceDN w:val="0"/>
      <w:adjustRightInd w:val="0"/>
      <w:rPr>
        <w:rFonts w:ascii="Roboto" w:hAnsi="Roboto" w:cs="Roboto"/>
        <w:sz w:val="20"/>
      </w:rPr>
    </w:pPr>
    <w:r>
      <w:rPr>
        <w:rFonts w:ascii="Roboto" w:hAnsi="Roboto" w:cs="Roboto"/>
        <w:sz w:val="20"/>
      </w:rPr>
      <w:fldChar w:fldCharType="begin"/>
    </w:r>
    <w:r>
      <w:rPr>
        <w:rFonts w:ascii="Roboto" w:hAnsi="Roboto" w:cs="Roboto"/>
        <w:sz w:val="20"/>
      </w:rPr>
      <w:instrText>PAGE</w:instrText>
    </w:r>
    <w:r>
      <w:rPr>
        <w:rFonts w:ascii="Roboto" w:hAnsi="Roboto" w:cs="Roboto"/>
        <w:sz w:val="20"/>
      </w:rPr>
      <w:fldChar w:fldCharType="separate"/>
    </w:r>
    <w:r>
      <w:rPr>
        <w:rFonts w:ascii="Roboto" w:hAnsi="Roboto" w:cs="Roboto"/>
        <w:sz w:val="20"/>
      </w:rPr>
      <w:t>XXX</w:t>
    </w:r>
    <w:r>
      <w:rPr>
        <w:rFonts w:ascii="Roboto" w:hAnsi="Roboto" w:cs="Robo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3F5DF" w14:textId="77777777" w:rsidR="0048778C" w:rsidRDefault="0048778C">
      <w:r>
        <w:separator/>
      </w:r>
    </w:p>
  </w:footnote>
  <w:footnote w:type="continuationSeparator" w:id="0">
    <w:p w14:paraId="7DC470F8" w14:textId="77777777" w:rsidR="0048778C" w:rsidRDefault="0048778C">
      <w:r>
        <w:continuationSeparator/>
      </w:r>
    </w:p>
  </w:footnote>
  <w:footnote w:type="continuationNotice" w:id="1">
    <w:p w14:paraId="45178051" w14:textId="77777777" w:rsidR="0048778C" w:rsidRDefault="004877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C3284"/>
    <w:multiLevelType w:val="hybridMultilevel"/>
    <w:tmpl w:val="9A94B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14"/>
    <w:rsid w:val="00011322"/>
    <w:rsid w:val="00015FA0"/>
    <w:rsid w:val="00021B0C"/>
    <w:rsid w:val="00023CEC"/>
    <w:rsid w:val="0002605A"/>
    <w:rsid w:val="00030056"/>
    <w:rsid w:val="00044046"/>
    <w:rsid w:val="0005399C"/>
    <w:rsid w:val="000911B2"/>
    <w:rsid w:val="000B3AB9"/>
    <w:rsid w:val="000B5682"/>
    <w:rsid w:val="000B69EE"/>
    <w:rsid w:val="00110AEE"/>
    <w:rsid w:val="00124F24"/>
    <w:rsid w:val="0012690E"/>
    <w:rsid w:val="00132684"/>
    <w:rsid w:val="00136F79"/>
    <w:rsid w:val="00137909"/>
    <w:rsid w:val="0014572E"/>
    <w:rsid w:val="001465EF"/>
    <w:rsid w:val="00151A5A"/>
    <w:rsid w:val="00180AF2"/>
    <w:rsid w:val="00183992"/>
    <w:rsid w:val="00190617"/>
    <w:rsid w:val="001B35F2"/>
    <w:rsid w:val="001B63E3"/>
    <w:rsid w:val="001D1853"/>
    <w:rsid w:val="001D65A8"/>
    <w:rsid w:val="001E04FA"/>
    <w:rsid w:val="00212388"/>
    <w:rsid w:val="002162C1"/>
    <w:rsid w:val="00216E22"/>
    <w:rsid w:val="00222EE6"/>
    <w:rsid w:val="0022454C"/>
    <w:rsid w:val="00225B82"/>
    <w:rsid w:val="00231143"/>
    <w:rsid w:val="002365F1"/>
    <w:rsid w:val="00244105"/>
    <w:rsid w:val="00244A7F"/>
    <w:rsid w:val="002572D0"/>
    <w:rsid w:val="002719CB"/>
    <w:rsid w:val="0028419C"/>
    <w:rsid w:val="002A3BA5"/>
    <w:rsid w:val="002C2CEF"/>
    <w:rsid w:val="002E04AB"/>
    <w:rsid w:val="002E0517"/>
    <w:rsid w:val="00312468"/>
    <w:rsid w:val="00314042"/>
    <w:rsid w:val="00314195"/>
    <w:rsid w:val="0032138A"/>
    <w:rsid w:val="003234B1"/>
    <w:rsid w:val="003352D4"/>
    <w:rsid w:val="0034756E"/>
    <w:rsid w:val="0037060D"/>
    <w:rsid w:val="00381B79"/>
    <w:rsid w:val="00383D66"/>
    <w:rsid w:val="0038484B"/>
    <w:rsid w:val="00392060"/>
    <w:rsid w:val="003A4D0B"/>
    <w:rsid w:val="003E1ACE"/>
    <w:rsid w:val="003E4782"/>
    <w:rsid w:val="003F2134"/>
    <w:rsid w:val="003F5BB0"/>
    <w:rsid w:val="003F75DE"/>
    <w:rsid w:val="004041CB"/>
    <w:rsid w:val="00436874"/>
    <w:rsid w:val="00446709"/>
    <w:rsid w:val="00447674"/>
    <w:rsid w:val="00450F66"/>
    <w:rsid w:val="0048778C"/>
    <w:rsid w:val="0049293F"/>
    <w:rsid w:val="004A1D5D"/>
    <w:rsid w:val="004A3A5A"/>
    <w:rsid w:val="004B2F6F"/>
    <w:rsid w:val="004B3A8F"/>
    <w:rsid w:val="004D635E"/>
    <w:rsid w:val="00502BE2"/>
    <w:rsid w:val="00504771"/>
    <w:rsid w:val="00527CA8"/>
    <w:rsid w:val="00545649"/>
    <w:rsid w:val="005512C3"/>
    <w:rsid w:val="00565683"/>
    <w:rsid w:val="00565DDF"/>
    <w:rsid w:val="00565E93"/>
    <w:rsid w:val="00572731"/>
    <w:rsid w:val="00587023"/>
    <w:rsid w:val="00587DB3"/>
    <w:rsid w:val="005912AE"/>
    <w:rsid w:val="005A1E0E"/>
    <w:rsid w:val="005A39E2"/>
    <w:rsid w:val="005B4E4C"/>
    <w:rsid w:val="005B65B1"/>
    <w:rsid w:val="005D5B70"/>
    <w:rsid w:val="005D6D48"/>
    <w:rsid w:val="005E1DB1"/>
    <w:rsid w:val="005E3982"/>
    <w:rsid w:val="005F2511"/>
    <w:rsid w:val="005F61CC"/>
    <w:rsid w:val="006061CF"/>
    <w:rsid w:val="00623A34"/>
    <w:rsid w:val="006330AA"/>
    <w:rsid w:val="006359B7"/>
    <w:rsid w:val="00681B95"/>
    <w:rsid w:val="0068328E"/>
    <w:rsid w:val="00684970"/>
    <w:rsid w:val="006B126E"/>
    <w:rsid w:val="006B1FB6"/>
    <w:rsid w:val="006D6D28"/>
    <w:rsid w:val="006E28F6"/>
    <w:rsid w:val="006F427F"/>
    <w:rsid w:val="006F52E8"/>
    <w:rsid w:val="006F78C8"/>
    <w:rsid w:val="00703A6B"/>
    <w:rsid w:val="00723045"/>
    <w:rsid w:val="00732A59"/>
    <w:rsid w:val="00745F39"/>
    <w:rsid w:val="00752208"/>
    <w:rsid w:val="00757001"/>
    <w:rsid w:val="00761F35"/>
    <w:rsid w:val="00764263"/>
    <w:rsid w:val="007646E5"/>
    <w:rsid w:val="007649DA"/>
    <w:rsid w:val="007733D0"/>
    <w:rsid w:val="0078697D"/>
    <w:rsid w:val="007900A7"/>
    <w:rsid w:val="0079676B"/>
    <w:rsid w:val="007A19DE"/>
    <w:rsid w:val="007B2FC8"/>
    <w:rsid w:val="007B6F18"/>
    <w:rsid w:val="007C0712"/>
    <w:rsid w:val="007C1E99"/>
    <w:rsid w:val="007C2E12"/>
    <w:rsid w:val="007E2968"/>
    <w:rsid w:val="007E7F5F"/>
    <w:rsid w:val="008055BA"/>
    <w:rsid w:val="0081037E"/>
    <w:rsid w:val="008112F4"/>
    <w:rsid w:val="0081606F"/>
    <w:rsid w:val="00820BEE"/>
    <w:rsid w:val="00830A3F"/>
    <w:rsid w:val="00831AB1"/>
    <w:rsid w:val="00840017"/>
    <w:rsid w:val="008441B9"/>
    <w:rsid w:val="00852E62"/>
    <w:rsid w:val="0085481C"/>
    <w:rsid w:val="008719BE"/>
    <w:rsid w:val="00873BB1"/>
    <w:rsid w:val="00890388"/>
    <w:rsid w:val="008B5A1B"/>
    <w:rsid w:val="008D04EE"/>
    <w:rsid w:val="008D7CA9"/>
    <w:rsid w:val="008E1D3F"/>
    <w:rsid w:val="008F2DBA"/>
    <w:rsid w:val="008F3959"/>
    <w:rsid w:val="008F44E1"/>
    <w:rsid w:val="009038A7"/>
    <w:rsid w:val="009173B7"/>
    <w:rsid w:val="00933BFF"/>
    <w:rsid w:val="009343F1"/>
    <w:rsid w:val="009405EA"/>
    <w:rsid w:val="0095295E"/>
    <w:rsid w:val="009537D1"/>
    <w:rsid w:val="0098754D"/>
    <w:rsid w:val="009A62A2"/>
    <w:rsid w:val="009C7942"/>
    <w:rsid w:val="009E7AE8"/>
    <w:rsid w:val="00A05C74"/>
    <w:rsid w:val="00A23434"/>
    <w:rsid w:val="00A24CC6"/>
    <w:rsid w:val="00A268D1"/>
    <w:rsid w:val="00A272A4"/>
    <w:rsid w:val="00A27A3E"/>
    <w:rsid w:val="00A43E74"/>
    <w:rsid w:val="00A66D63"/>
    <w:rsid w:val="00A72139"/>
    <w:rsid w:val="00A72462"/>
    <w:rsid w:val="00A818E7"/>
    <w:rsid w:val="00AA3C0B"/>
    <w:rsid w:val="00AB2BB3"/>
    <w:rsid w:val="00AC448C"/>
    <w:rsid w:val="00AD0ADE"/>
    <w:rsid w:val="00AD2EEE"/>
    <w:rsid w:val="00AE0621"/>
    <w:rsid w:val="00AE3CC9"/>
    <w:rsid w:val="00AE53C9"/>
    <w:rsid w:val="00AF53B2"/>
    <w:rsid w:val="00AF5569"/>
    <w:rsid w:val="00B11FD2"/>
    <w:rsid w:val="00B12287"/>
    <w:rsid w:val="00B232FE"/>
    <w:rsid w:val="00B2521C"/>
    <w:rsid w:val="00B43320"/>
    <w:rsid w:val="00B46D2B"/>
    <w:rsid w:val="00B50F6D"/>
    <w:rsid w:val="00B5153D"/>
    <w:rsid w:val="00B52B7A"/>
    <w:rsid w:val="00B61701"/>
    <w:rsid w:val="00B743D9"/>
    <w:rsid w:val="00B922FE"/>
    <w:rsid w:val="00B94FF7"/>
    <w:rsid w:val="00BA14E8"/>
    <w:rsid w:val="00BA29B0"/>
    <w:rsid w:val="00BD22B1"/>
    <w:rsid w:val="00BD6C6C"/>
    <w:rsid w:val="00BD7FA9"/>
    <w:rsid w:val="00BE6F73"/>
    <w:rsid w:val="00BF1038"/>
    <w:rsid w:val="00BF3424"/>
    <w:rsid w:val="00C25F5B"/>
    <w:rsid w:val="00C277C1"/>
    <w:rsid w:val="00C34739"/>
    <w:rsid w:val="00C43DFB"/>
    <w:rsid w:val="00C46F15"/>
    <w:rsid w:val="00C53541"/>
    <w:rsid w:val="00C553FD"/>
    <w:rsid w:val="00C7340D"/>
    <w:rsid w:val="00C81A49"/>
    <w:rsid w:val="00CB253D"/>
    <w:rsid w:val="00CB3024"/>
    <w:rsid w:val="00CB4FA2"/>
    <w:rsid w:val="00CC6D03"/>
    <w:rsid w:val="00CE1F1E"/>
    <w:rsid w:val="00CE4044"/>
    <w:rsid w:val="00D00E37"/>
    <w:rsid w:val="00D01BF6"/>
    <w:rsid w:val="00D209E0"/>
    <w:rsid w:val="00D33678"/>
    <w:rsid w:val="00D45D72"/>
    <w:rsid w:val="00D57E57"/>
    <w:rsid w:val="00D71968"/>
    <w:rsid w:val="00D7674C"/>
    <w:rsid w:val="00D824E3"/>
    <w:rsid w:val="00D835DC"/>
    <w:rsid w:val="00D95806"/>
    <w:rsid w:val="00DA5DFA"/>
    <w:rsid w:val="00DB6A52"/>
    <w:rsid w:val="00DB6EDE"/>
    <w:rsid w:val="00DC4A4B"/>
    <w:rsid w:val="00DC4AA4"/>
    <w:rsid w:val="00DD007A"/>
    <w:rsid w:val="00DE0D80"/>
    <w:rsid w:val="00E025C6"/>
    <w:rsid w:val="00E055D8"/>
    <w:rsid w:val="00E35D75"/>
    <w:rsid w:val="00E43474"/>
    <w:rsid w:val="00E45865"/>
    <w:rsid w:val="00E60EA8"/>
    <w:rsid w:val="00E72071"/>
    <w:rsid w:val="00E73361"/>
    <w:rsid w:val="00E80874"/>
    <w:rsid w:val="00E93064"/>
    <w:rsid w:val="00E93324"/>
    <w:rsid w:val="00E943F1"/>
    <w:rsid w:val="00E96FC2"/>
    <w:rsid w:val="00E976C8"/>
    <w:rsid w:val="00EA228E"/>
    <w:rsid w:val="00EA287F"/>
    <w:rsid w:val="00EB4F62"/>
    <w:rsid w:val="00EF2E65"/>
    <w:rsid w:val="00F46BF6"/>
    <w:rsid w:val="00F52792"/>
    <w:rsid w:val="00F65F14"/>
    <w:rsid w:val="00F66B03"/>
    <w:rsid w:val="00F83E54"/>
    <w:rsid w:val="00F92C3A"/>
    <w:rsid w:val="00F93B2E"/>
    <w:rsid w:val="00F96CB5"/>
    <w:rsid w:val="00FA017A"/>
    <w:rsid w:val="00FB76D7"/>
    <w:rsid w:val="00FF0272"/>
    <w:rsid w:val="00FF1128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4EFA6D"/>
  <w15:docId w15:val="{708B8BB6-974F-254D-A2F8-4E1503A0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5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3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54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0F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95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95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81071BD0E648A89CA094C2F5BC1D" ma:contentTypeVersion="12" ma:contentTypeDescription="Create a new document." ma:contentTypeScope="" ma:versionID="81dd1fdd965eb7b7272cc89f0cb397b4">
  <xsd:schema xmlns:xsd="http://www.w3.org/2001/XMLSchema" xmlns:xs="http://www.w3.org/2001/XMLSchema" xmlns:p="http://schemas.microsoft.com/office/2006/metadata/properties" xmlns:ns2="00119fee-4ca1-4a1b-8cac-99ea2bf545d1" xmlns:ns3="34112fd6-2ed7-4045-b03e-56e31c283794" targetNamespace="http://schemas.microsoft.com/office/2006/metadata/properties" ma:root="true" ma:fieldsID="ba0539b85dff210b458dc21fc37a482f" ns2:_="" ns3:_="">
    <xsd:import namespace="00119fee-4ca1-4a1b-8cac-99ea2bf545d1"/>
    <xsd:import namespace="34112fd6-2ed7-4045-b03e-56e31c2837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19fee-4ca1-4a1b-8cac-99ea2bf54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2fd6-2ed7-4045-b03e-56e31c283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303C2E-8F2B-8D49-A741-F5BFF5E35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527E7-BD8E-4D97-BA60-6923C871A8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B363F-4034-4E7B-A749-0150063A8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1888CE-E1FC-4E7C-B0DF-C302D209D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19fee-4ca1-4a1b-8cac-99ea2bf545d1"/>
    <ds:schemaRef ds:uri="34112fd6-2ed7-4045-b03e-56e31c283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John Sermon Series</dc:title>
  <dc:subject/>
  <dc:creator>Weston</dc:creator>
  <cp:keywords/>
  <cp:lastModifiedBy>Gareth Watts</cp:lastModifiedBy>
  <cp:revision>25</cp:revision>
  <cp:lastPrinted>2020-03-26T10:27:00Z</cp:lastPrinted>
  <dcterms:created xsi:type="dcterms:W3CDTF">2020-07-23T11:07:00Z</dcterms:created>
  <dcterms:modified xsi:type="dcterms:W3CDTF">2020-07-3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81071BD0E648A89CA094C2F5BC1D</vt:lpwstr>
  </property>
</Properties>
</file>